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580E76" w:rsidRDefault="00037301" w:rsidP="00037301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  <w:p w:rsidR="002F74F2" w:rsidRPr="00037301" w:rsidRDefault="002F74F2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037301" w:rsidRPr="00580E76" w:rsidRDefault="00037301" w:rsidP="00037301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  <w:p w:rsidR="002F74F2" w:rsidRPr="00037301" w:rsidRDefault="002F74F2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  <w:p w:rsidR="002F74F2" w:rsidRPr="00037301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037301" w:rsidRPr="00660D2A" w:rsidRDefault="00037301" w:rsidP="00037301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  <w:p w:rsidR="002F74F2" w:rsidRPr="00037301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A829F" id="Rectangle 1091" o:spid="_x0000_s1026" style="position:absolute;left:0;text-align:left;margin-left:254.9pt;margin-top:34.1pt;width:31.7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2514E1" id="Oval 1111" o:spid="_x0000_s1026" style="position:absolute;left:0;text-align:left;margin-left:404.45pt;margin-top:34.75pt;width:118.1pt;height:4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301" w:rsidRPr="00660D2A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037301" w:rsidRPr="00D653C3" w:rsidRDefault="00037301" w:rsidP="00037301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489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037301" w:rsidRPr="00660D2A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037301" w:rsidRPr="00D653C3" w:rsidRDefault="00037301" w:rsidP="00037301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284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037301" w:rsidRPr="00D653C3" w:rsidRDefault="00037301" w:rsidP="00037301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037301" w:rsidRPr="00EA65EC" w:rsidRDefault="00037301" w:rsidP="00037301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037301" w:rsidRPr="00D653C3" w:rsidRDefault="00037301" w:rsidP="00037301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510B1" id="Line 458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85A48" id="Line 1092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ADF0" id="Line 1089" o:spid="_x0000_s1026" style="position:absolute;left:0;text-align:lef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C4213" id="Rectangle 1088" o:spid="_x0000_s1026" style="position:absolute;left:0;text-align:left;margin-left:212.05pt;margin-top:24.7pt;width:71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8DF6A" id="Line 1090" o:spid="_x0000_s1026" style="position:absolute;left:0;text-align:lef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7301" w:rsidRPr="00660D2A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037301" w:rsidRPr="00580E76" w:rsidRDefault="00037301" w:rsidP="00037301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  <w:p w:rsidR="002F74F2" w:rsidRPr="00037301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037301" w:rsidRPr="00660D2A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037301" w:rsidRPr="00580E76" w:rsidRDefault="00037301" w:rsidP="00037301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  <w:p w:rsidR="002F74F2" w:rsidRPr="00037301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2071F0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７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2071F0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７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D179F7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D179F7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4171" behindDoc="0" locked="0" layoutInCell="1" allowOverlap="1">
            <wp:simplePos x="0" y="0"/>
            <wp:positionH relativeFrom="column">
              <wp:posOffset>19796</wp:posOffset>
            </wp:positionH>
            <wp:positionV relativeFrom="paragraph">
              <wp:posOffset>304800</wp:posOffset>
            </wp:positionV>
            <wp:extent cx="2080895" cy="1294765"/>
            <wp:effectExtent l="19050" t="19050" r="14605" b="19685"/>
            <wp:wrapNone/>
            <wp:docPr id="11" name="図 11" descr="M:\共有\SOD\20　コンテンツ\撮影\_2023年撮影\230411_篠田法正先生\写真\_IMG_8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3年撮影\230411_篠田法正先生\写真\_IMG_8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895" cy="129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78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4FF04639" wp14:editId="4FC2E1FB">
            <wp:simplePos x="0" y="0"/>
            <wp:positionH relativeFrom="margin">
              <wp:posOffset>230251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DE4" w:rsidRPr="002F7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35196" behindDoc="0" locked="0" layoutInCell="1" allowOverlap="1">
            <wp:simplePos x="0" y="0"/>
            <wp:positionH relativeFrom="column">
              <wp:posOffset>4539082</wp:posOffset>
            </wp:positionH>
            <wp:positionV relativeFrom="paragraph">
              <wp:posOffset>195682</wp:posOffset>
            </wp:positionV>
            <wp:extent cx="2082165" cy="1447165"/>
            <wp:effectExtent l="19050" t="19050" r="13335" b="19685"/>
            <wp:wrapNone/>
            <wp:docPr id="1124" name="図 1124" descr="N:\共有\3.ROD\開催済\220414_樋口智香子先生_ROD_light\写真\_IMG-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共有\3.ROD\開催済\220414_樋口智香子先生_ROD_light\写真\_IMG-72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3825" cy="1448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2087880" cy="342000"/>
                <wp:effectExtent l="0" t="0" r="26670" b="2032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15333" w:rsidRDefault="00EA02C9" w:rsidP="00EA02C9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hint="eastAsia"/>
                              </w:rPr>
                              <w:t>時代を読み解く東洋の帝王学</w:t>
                            </w:r>
                          </w:p>
                          <w:p w:rsidR="00EA02C9" w:rsidRPr="00EA02C9" w:rsidRDefault="00EA02C9" w:rsidP="00EA02C9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hint="eastAsia"/>
                                <w:sz w:val="16"/>
                              </w:rPr>
                              <w:t>先の見えない不安を解消する方法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0" o:spid="_x0000_s1054" type="#_x0000_t202" style="position:absolute;left:0;text-align:left;margin-left:.75pt;margin-top:9pt;width:164.4pt;height:26.9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" fillcolor="white [3212]" strokeweight=".5pt">
                <v:textbox inset="0,0,0,0">
                  <w:txbxContent>
                    <w:p w:rsidR="00315333" w:rsidRDefault="00EA02C9" w:rsidP="00EA02C9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A02C9">
                        <w:rPr>
                          <w:rFonts w:hint="eastAsia"/>
                        </w:rPr>
                        <w:t>時代を読み解く東洋の帝王学</w:t>
                      </w:r>
                    </w:p>
                    <w:p w:rsidR="00EA02C9" w:rsidRPr="00EA02C9" w:rsidRDefault="00EA02C9" w:rsidP="00EA02C9">
                      <w:pPr>
                        <w:snapToGrid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　</w:t>
                      </w:r>
                      <w:r w:rsidRPr="00EA02C9">
                        <w:rPr>
                          <w:rFonts w:hint="eastAsia"/>
                          <w:sz w:val="16"/>
                        </w:rPr>
                        <w:t>先の見えない不安を解消する方法</w:t>
                      </w:r>
                    </w:p>
                  </w:txbxContent>
                </v:textbox>
              </v:shape>
            </w:pict>
          </mc:Fallback>
        </mc:AlternateContent>
      </w:r>
      <w:r w:rsidR="00315333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5333" w:rsidRPr="00BD518D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315333" w:rsidRPr="00BD518D" w:rsidRDefault="00315333" w:rsidP="0031533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315333" w:rsidRPr="00F31310" w:rsidRDefault="00315333" w:rsidP="00315333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315333" w:rsidRPr="00F31310" w:rsidRDefault="00315333" w:rsidP="00315333"/>
                            <w:p w:rsidR="00315333" w:rsidRPr="00AF0B8B" w:rsidRDefault="00315333" w:rsidP="0031533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6" o:spid="_x0000_s1055" style="position:absolute;left:0;text-align:left;margin-left:-14.25pt;margin-top:8.25pt;width:36pt;height:28.35pt;z-index:251676160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NMEQ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6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7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315333" w:rsidRPr="00BD518D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315333" w:rsidRPr="00BD518D" w:rsidRDefault="00315333" w:rsidP="0031533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315333" w:rsidRPr="00F31310" w:rsidRDefault="00315333" w:rsidP="00315333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315333" w:rsidRPr="00F31310" w:rsidRDefault="00315333" w:rsidP="00315333"/>
                      <w:p w:rsidR="00315333" w:rsidRPr="00AF0B8B" w:rsidRDefault="00315333" w:rsidP="00315333"/>
                    </w:txbxContent>
                  </v:textbox>
                </v:shape>
              </v:group>
            </w:pict>
          </mc:Fallback>
        </mc:AlternateContent>
      </w:r>
      <w:r w:rsidR="00A96F8E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63115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58" style="position:absolute;left:0;text-align:left;margin-left:162.45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">
                <v:shape id="AutoShape 1077" o:spid="_x0000_s1059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0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42000"/>
                <wp:effectExtent l="0" t="0" r="26670" b="2032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BB2" w:rsidRPr="00640143" w:rsidRDefault="008463BC" w:rsidP="00F27613">
                            <w:pPr>
                              <w:adjustRightInd w:val="0"/>
                              <w:snapToGrid w:val="0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  <w:r w:rsidRPr="008463BC">
                              <w:rPr>
                                <w:rFonts w:hint="eastAsia"/>
                                <w:sz w:val="18"/>
                              </w:rPr>
                              <w:t>ビジネスマナー基礎講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61" type="#_x0000_t202" style="position:absolute;left:0;text-align:left;margin-left:357pt;margin-top:7.8pt;width:164.4pt;height:26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" strokeweight=".5pt">
                <v:shadow color="#868686"/>
                <v:textbox inset="0,0,0,0">
                  <w:txbxContent>
                    <w:p w:rsidR="008B4BB2" w:rsidRPr="00640143" w:rsidRDefault="008463BC" w:rsidP="00F27613">
                      <w:pPr>
                        <w:adjustRightInd w:val="0"/>
                        <w:snapToGrid w:val="0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  <w:r w:rsidRPr="008463BC">
                        <w:rPr>
                          <w:rFonts w:hint="eastAsia"/>
                          <w:sz w:val="18"/>
                        </w:rPr>
                        <w:t>ビジネスマナー基礎講座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42000"/>
                <wp:effectExtent l="0" t="0" r="26670" b="2032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9F7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基礎からわかる「インボイス制度の</w:t>
                            </w:r>
                          </w:p>
                          <w:p w:rsidR="00D179F7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概要と電子帳簿保存法のポイント」</w:t>
                            </w:r>
                          </w:p>
                          <w:p w:rsidR="00692DB2" w:rsidRPr="00D179F7" w:rsidRDefault="00EA02C9" w:rsidP="00EA02C9">
                            <w:pPr>
                              <w:snapToGrid w:val="0"/>
                              <w:spacing w:line="18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D179F7">
                              <w:rPr>
                                <w:rFonts w:hint="eastAsia"/>
                                <w:sz w:val="16"/>
                              </w:rPr>
                              <w:t>令和５年度制度改正　対応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62" type="#_x0000_t202" style="position:absolute;left:0;text-align:left;margin-left:180.35pt;margin-top:8.25pt;width:164.4pt;height:26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" strokeweight=".5pt">
                <v:shadow color="#868686"/>
                <v:textbox inset="0,0,0,0">
                  <w:txbxContent>
                    <w:p w:rsidR="00D179F7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基礎からわかる「インボイス制度の</w:t>
                      </w:r>
                    </w:p>
                    <w:p w:rsidR="00D179F7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概要と電子帳簿保存法のポイント」</w:t>
                      </w:r>
                    </w:p>
                    <w:p w:rsidR="00692DB2" w:rsidRPr="00D179F7" w:rsidRDefault="00EA02C9" w:rsidP="00EA02C9">
                      <w:pPr>
                        <w:snapToGrid w:val="0"/>
                        <w:spacing w:line="180" w:lineRule="exact"/>
                        <w:jc w:val="center"/>
                        <w:rPr>
                          <w:rFonts w:hint="eastAsia"/>
                          <w:sz w:val="16"/>
                        </w:rPr>
                      </w:pPr>
                      <w:r w:rsidRPr="00D179F7">
                        <w:rPr>
                          <w:rFonts w:hint="eastAsia"/>
                          <w:sz w:val="16"/>
                        </w:rPr>
                        <w:t>令和５年度制度改正　対応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3" style="position:absolute;left:0;text-align:left;margin-left:342.35pt;margin-top:6.1pt;width:36pt;height:28.35pt;z-index:25167001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klEw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">
                <v:shape id="AutoShape 1072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2B6953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0B349C" wp14:editId="43EE2195">
                <wp:simplePos x="0" y="0"/>
                <wp:positionH relativeFrom="column">
                  <wp:posOffset>3620770</wp:posOffset>
                </wp:positionH>
                <wp:positionV relativeFrom="paragraph">
                  <wp:posOffset>2355215</wp:posOffset>
                </wp:positionV>
                <wp:extent cx="314960" cy="128270"/>
                <wp:effectExtent l="0" t="0" r="27940" b="24130"/>
                <wp:wrapSquare wrapText="bothSides"/>
                <wp:docPr id="1125" name="テキスト ボックス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953" w:rsidRPr="00577F61" w:rsidRDefault="002B6953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349C" id="テキスト ボックス 1125" o:spid="_x0000_s1066" type="#_x0000_t202" style="position:absolute;left:0;text-align:left;margin-left:285.1pt;margin-top:185.45pt;width:24.8pt;height:10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" fillcolor="black [3213]" strokeweight=".5pt">
                <v:textbox inset="0,0,0,0">
                  <w:txbxContent>
                    <w:p w:rsidR="002B6953" w:rsidRPr="00577F61" w:rsidRDefault="002B6953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53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2087880" cy="218440"/>
                <wp:effectExtent l="0" t="0" r="26670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2C9" w:rsidRDefault="00EA02C9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経営コンサルタント（中小企業診断士）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工学博士</w:t>
                            </w:r>
                          </w:p>
                          <w:p w:rsidR="00315333" w:rsidRPr="0082647E" w:rsidRDefault="00EA02C9" w:rsidP="0031533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東洋運命学研究家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篠田　法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4" o:spid="_x0000_s1067" type="#_x0000_t202" style="position:absolute;left:0;text-align:left;margin-left:.75pt;margin-top:10.5pt;width:164.4pt;height:1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" strokeweight=".5pt">
                <v:shadow color="#868686"/>
                <v:textbox inset="0,0,0,0">
                  <w:txbxContent>
                    <w:p w:rsidR="00EA02C9" w:rsidRDefault="00EA02C9" w:rsidP="00315333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経営コンサルタント（中小企業診断士）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工学博士</w:t>
                      </w:r>
                    </w:p>
                    <w:p w:rsidR="00315333" w:rsidRPr="0082647E" w:rsidRDefault="00EA02C9" w:rsidP="00315333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東洋運命学研究家</w:t>
                      </w:r>
                      <w:r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 xml:space="preserve">　</w:t>
                      </w: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篠田　法正</w:t>
                      </w:r>
                    </w:p>
                  </w:txbxContent>
                </v:textbox>
              </v:shape>
            </w:pict>
          </mc:Fallback>
        </mc:AlternateContent>
      </w:r>
      <w:r w:rsidR="00401B17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85BD9DF" wp14:editId="46C20552">
                <wp:simplePos x="0" y="0"/>
                <wp:positionH relativeFrom="column">
                  <wp:posOffset>3609975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35" name="テキスト ボック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9DF" id="テキスト ボックス 1135" o:spid="_x0000_s1068" type="#_x0000_t202" style="position:absolute;left:0;text-align:left;margin-left:284.25pt;margin-top:55.35pt;width:24.8pt;height:10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79E6" w:rsidRDefault="008463BC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8463B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マナーコンサルタント アカデミー・なないろスタイル</w:t>
                            </w:r>
                          </w:p>
                          <w:p w:rsidR="00F92A58" w:rsidRPr="0089601D" w:rsidRDefault="008463BC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463BC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樋口　智香子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2" type="#_x0000_t202" style="position:absolute;left:0;text-align:left;margin-left:357.4pt;margin-top:9.95pt;width:164.05pt;height:1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BLqovO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0F79E6" w:rsidRDefault="008463BC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8463B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マナーコンサルタント アカデミー・なないろスタイル</w:t>
                      </w:r>
                    </w:p>
                    <w:p w:rsidR="00F92A58" w:rsidRPr="0089601D" w:rsidRDefault="008463BC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8463BC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樋口　智香子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0DDC" w:rsidRDefault="00EA02C9" w:rsidP="000C0DDC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EA02C9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0" type="#_x0000_t202" style="position:absolute;left:0;text-align:left;margin-left:180.55pt;margin-top:10.5pt;width:164.4pt;height:17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" strokeweight=".5pt">
                <v:shadow color="#868686"/>
                <v:textbox inset="0,0,0,0">
                  <w:txbxContent>
                    <w:p w:rsidR="000C0DDC" w:rsidRDefault="00EA02C9" w:rsidP="000C0DDC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EA02C9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EA02C9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6431CE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431CE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ポーツ実況</w:t>
                                  </w:r>
                                </w:p>
                                <w:p w:rsidR="006431CE" w:rsidRPr="00AF6A1B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アナウンサーが教える！</w:t>
                                  </w:r>
                                </w:p>
                                <w:p w:rsidR="006431CE" w:rsidRPr="00841797" w:rsidRDefault="006431CE" w:rsidP="006431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伝わる」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431CE" w:rsidRPr="00360310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村 太朗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431CE" w:rsidRPr="006727E3" w:rsidRDefault="006431C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431CE" w:rsidRPr="00EC0691" w:rsidRDefault="006431CE" w:rsidP="006431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Default="00EA02C9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現代に活かす「戦国大名」</w:t>
                                  </w:r>
                                </w:p>
                                <w:p w:rsidR="00EA02C9" w:rsidRDefault="00EA02C9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失敗の研究</w:t>
                                  </w:r>
                                  <w:bookmarkStart w:id="0" w:name="_GoBack"/>
                                  <w:bookmarkEnd w:id="0"/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第４編　織田信長</w:t>
                                  </w:r>
                                </w:p>
                                <w:p w:rsidR="006431CE" w:rsidRPr="00841797" w:rsidRDefault="00EA02C9" w:rsidP="002B695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なぜ裏切りは起きるのか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431CE" w:rsidRPr="00360310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EA02C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431CE" w:rsidRPr="006727E3" w:rsidRDefault="004F323E" w:rsidP="006431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</w:t>
                                  </w:r>
                                  <w:r w:rsidR="006431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A02C9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働き方改革</w:t>
                                  </w:r>
                                </w:p>
                                <w:p w:rsidR="00EA02C9" w:rsidRPr="00841797" w:rsidRDefault="00EA02C9" w:rsidP="00EA02C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Pr="00360310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全ての経営者必見！</w:t>
                                  </w:r>
                                </w:p>
                                <w:p w:rsidR="00EA02C9" w:rsidRPr="00841797" w:rsidRDefault="00EA02C9" w:rsidP="00EA02C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未来を切り開くDX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A02C9" w:rsidRPr="00360310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井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美由樹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EA02C9" w:rsidRPr="00B16B70" w:rsidTr="00924C4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A02C9" w:rsidRPr="00E56975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EA02C9" w:rsidRPr="00841797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Pr="00360310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A02C9" w:rsidRPr="005E7FA0" w:rsidRDefault="00EA02C9" w:rsidP="00EA02C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DX セミナー（１）　入門編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Pr="00360310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阿部 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0分</w:t>
                                  </w:r>
                                </w:p>
                              </w:tc>
                            </w:tr>
                            <w:tr w:rsidR="00EA02C9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A02C9" w:rsidRPr="005F53D5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EA02C9" w:rsidRPr="00841797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Pr="00360310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事業承継後の後継者必見！</w:t>
                                  </w:r>
                                </w:p>
                                <w:p w:rsidR="00EA02C9" w:rsidRPr="00841797" w:rsidRDefault="00EA02C9" w:rsidP="00EA02C9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「若手経営者」のための仕事の作法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Pr="00360310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052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8分</w:t>
                                  </w:r>
                                </w:p>
                              </w:tc>
                            </w:tr>
                            <w:tr w:rsidR="002B6953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841797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B6953" w:rsidRPr="0036031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2B695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ビジネスTikTokで</w:t>
                                  </w:r>
                                </w:p>
                                <w:p w:rsidR="002B6953" w:rsidRPr="005E7FA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潜在顧客をファン化して売上アップす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360310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F6A1B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菅野 弘達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分</w:t>
                                  </w:r>
                                </w:p>
                              </w:tc>
                            </w:tr>
                            <w:tr w:rsidR="002B6953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</w:t>
                                  </w:r>
                                </w:p>
                                <w:p w:rsidR="002B6953" w:rsidRPr="0039790A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85"/>
                                      <w:sz w:val="16"/>
                                      <w:szCs w:val="16"/>
                                    </w:rPr>
                                  </w:pPr>
                                  <w:r w:rsidRPr="00A9504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様々な労働問題にズバリお答えします【3.ハラスメント・労災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2B6953" w:rsidRPr="006727E3" w:rsidRDefault="002B6953" w:rsidP="002B695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中小企業のための</w:t>
                                  </w:r>
                                </w:p>
                                <w:p w:rsidR="002B6953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電子帳簿保存法対策</w:t>
                                  </w:r>
                                </w:p>
                                <w:p w:rsidR="00EA02C9" w:rsidRPr="0002230B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right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A02C9">
                                    <w:rPr>
                                      <w:rFonts w:hint="eastAsia"/>
                                      <w:color w:val="000000"/>
                                      <w:spacing w:val="-4"/>
                                      <w:sz w:val="14"/>
                                      <w:szCs w:val="16"/>
                                      <w:shd w:val="pct15" w:color="auto" w:fill="FFFFFF"/>
                                    </w:rPr>
                                    <w:t>公開期限：2023年11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6F515D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="00EA02C9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2B6953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A02C9" w:rsidRPr="00B16B70" w:rsidTr="002B695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EA02C9" w:rsidRPr="00933A36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hAnsi="HG丸ｺﾞｼｯｸM-PRO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</w:pPr>
                                  <w:r w:rsidRPr="002B6953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幸せな人生を送るための</w:t>
                                  </w:r>
                                </w:p>
                                <w:p w:rsidR="00EA02C9" w:rsidRPr="0043301E" w:rsidRDefault="00EA02C9" w:rsidP="00EA02C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Ansi="HG丸ｺﾞｼｯｸM-PRO" w:hint="eastAsia"/>
                                      <w:color w:val="000000"/>
                                      <w:spacing w:val="-2"/>
                                      <w:kern w:val="0"/>
                                      <w:sz w:val="16"/>
                                      <w:szCs w:val="16"/>
                                      <w:lang w:val="ja-JP"/>
                                    </w:rPr>
                                    <w:t>睡眠改善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EA02C9" w:rsidRPr="002B6953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pacing w:val="-2"/>
                                      <w:sz w:val="16"/>
                                      <w:szCs w:val="16"/>
                                    </w:rPr>
                                    <w:t>ヨシダ ヨウコ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EA02C9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インボイス制度</w:t>
                                  </w:r>
                                </w:p>
                                <w:p w:rsidR="00EA02C9" w:rsidRPr="0002230B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実務対応のポイント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EA02C9" w:rsidRPr="00EC0691" w:rsidRDefault="00EA02C9" w:rsidP="00EA02C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川口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宏之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A02C9" w:rsidRPr="006727E3" w:rsidRDefault="00EA02C9" w:rsidP="00EA02C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019A4" w:rsidRPr="00B16B70" w:rsidTr="00CB5A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19A4" w:rsidRPr="005E7FA0" w:rsidRDefault="007019A4" w:rsidP="007019A4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B6953" w:rsidRP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相続前に知っておくべき</w:t>
                                  </w:r>
                                </w:p>
                                <w:p w:rsidR="006431CE" w:rsidRPr="0043301E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不要な不動産対策セミナー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19A4" w:rsidRPr="00EC0691" w:rsidRDefault="002B6953" w:rsidP="006431C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695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19A4" w:rsidRPr="00EC0691" w:rsidRDefault="002B6953" w:rsidP="007019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="007019A4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019A4" w:rsidRPr="00EC0691" w:rsidRDefault="007019A4" w:rsidP="007019A4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F515D" w:rsidRDefault="006F515D" w:rsidP="007019A4">
                                  <w:pPr>
                                    <w:snapToGrid w:val="0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7019A4" w:rsidRPr="00811BC6" w:rsidRDefault="006F515D" w:rsidP="007019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019A4" w:rsidRPr="00EC0691" w:rsidRDefault="006F515D" w:rsidP="007019A4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F515D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　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19A4" w:rsidRPr="006727E3" w:rsidRDefault="006F515D" w:rsidP="007019A4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6</w:t>
                                  </w:r>
                                  <w:r w:rsidR="007019A4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B6953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Pr="00933A36" w:rsidRDefault="002B6953" w:rsidP="002B6953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7C063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失敗事例から学ぶ</w:t>
                                  </w:r>
                                </w:p>
                                <w:p w:rsidR="002B6953" w:rsidRPr="0043301E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C063F">
                                    <w:rPr>
                                      <w:rFonts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相続対策の４つの柱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C063F">
                                    <w:rPr>
                                      <w:rFonts w:hAnsi="HG丸ｺﾞｼｯｸM-PRO" w:hint="eastAsia"/>
                                      <w:sz w:val="16"/>
                                      <w:szCs w:val="16"/>
                                    </w:rPr>
                                    <w:t>松尾 企晴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1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2B6953" w:rsidRPr="00507851" w:rsidRDefault="002B6953" w:rsidP="002B695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B6953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2B6953" w:rsidRPr="0002230B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B6953" w:rsidRPr="00EC0691" w:rsidRDefault="002B6953" w:rsidP="002B695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B6953" w:rsidRPr="006727E3" w:rsidRDefault="002B6953" w:rsidP="002B695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4E95" id="_x0000_t202" coordsize="21600,21600" o:spt="202" path="m,l,21600r21600,l21600,xe">
                <v:stroke joinstyle="miter"/>
                <v:path gradientshapeok="t" o:connecttype="rect"/>
              </v:shapetype>
              <v:shape id="Text Box 957" o:spid="_x0000_s1071" type="#_x0000_t202" style="position:absolute;left:0;text-align:left;margin-left:-6pt;margin-top:30.75pt;width:534pt;height:265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b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rJ6NnDei&#10;egINSwEKAzXC6INFI+R3jAYYIxlW33ZEUoza9xzewSIMkjnMHbuJ4wSuyHPD5sxAeAlAGS61xGja&#10;rPQ0q3a9ZNsGIk0vj4tbeDs1s6p+zurw4mBUWHKHsWZm0fneej0P3+UvAA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IpOHNu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6431CE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431CE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ポーツ実況</w:t>
                            </w:r>
                          </w:p>
                          <w:p w:rsidR="006431CE" w:rsidRPr="00AF6A1B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アナウンサーが教える！</w:t>
                            </w:r>
                          </w:p>
                          <w:p w:rsidR="006431CE" w:rsidRPr="00841797" w:rsidRDefault="006431CE" w:rsidP="006431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伝わる」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431CE" w:rsidRPr="00360310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村 太朗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431CE" w:rsidRPr="006727E3" w:rsidRDefault="006431C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431CE" w:rsidRPr="00EC0691" w:rsidRDefault="006431CE" w:rsidP="006431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EA02C9" w:rsidRDefault="00EA02C9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現代に活かす「戦国大名」</w:t>
                            </w:r>
                          </w:p>
                          <w:p w:rsidR="00EA02C9" w:rsidRDefault="00EA02C9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失敗の研究</w:t>
                            </w:r>
                            <w:bookmarkStart w:id="1" w:name="_GoBack"/>
                            <w:bookmarkEnd w:id="1"/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第４編　織田信長</w:t>
                            </w:r>
                          </w:p>
                          <w:p w:rsidR="006431CE" w:rsidRPr="00841797" w:rsidRDefault="00EA02C9" w:rsidP="002B695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なぜ裏切りは起きるのか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431CE" w:rsidRPr="00360310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02C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431CE" w:rsidRPr="006727E3" w:rsidRDefault="004F323E" w:rsidP="006431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</w:t>
                            </w:r>
                            <w:r w:rsidR="006431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EA02C9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A02C9" w:rsidRDefault="00EA02C9" w:rsidP="00EA02C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働き方改革</w:t>
                            </w:r>
                          </w:p>
                          <w:p w:rsidR="00EA02C9" w:rsidRPr="00841797" w:rsidRDefault="00EA02C9" w:rsidP="00EA02C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A02C9" w:rsidRPr="00360310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A02C9" w:rsidRDefault="00EA02C9" w:rsidP="00EA02C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全ての経営者必見！</w:t>
                            </w:r>
                          </w:p>
                          <w:p w:rsidR="00EA02C9" w:rsidRPr="00841797" w:rsidRDefault="00EA02C9" w:rsidP="00EA02C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未来を切り開くDX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A02C9" w:rsidRPr="00360310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井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美由樹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EA02C9" w:rsidRPr="00B16B70" w:rsidTr="00924C4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A02C9" w:rsidRPr="00E56975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EA02C9" w:rsidRPr="00841797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A02C9" w:rsidRPr="00360310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A02C9" w:rsidRPr="005E7FA0" w:rsidRDefault="00EA02C9" w:rsidP="00EA02C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DX セミナー（１）　入門編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A02C9" w:rsidRPr="00360310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阿部 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0分</w:t>
                            </w:r>
                          </w:p>
                        </w:tc>
                      </w:tr>
                      <w:tr w:rsidR="00EA02C9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A02C9" w:rsidRPr="005F53D5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EA02C9" w:rsidRPr="00841797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A02C9" w:rsidRPr="00360310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EA02C9" w:rsidRDefault="00EA02C9" w:rsidP="00EA02C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事業承継後の後継者必見！</w:t>
                            </w:r>
                          </w:p>
                          <w:p w:rsidR="00EA02C9" w:rsidRPr="00841797" w:rsidRDefault="00EA02C9" w:rsidP="00EA02C9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「若手経営者」のための仕事の作法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A02C9" w:rsidRPr="00360310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052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8分</w:t>
                            </w:r>
                          </w:p>
                        </w:tc>
                      </w:tr>
                      <w:tr w:rsidR="002B6953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841797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B6953" w:rsidRPr="0036031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2B695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ビジネスTikTokで</w:t>
                            </w:r>
                          </w:p>
                          <w:p w:rsidR="002B6953" w:rsidRPr="005E7FA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2B695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潜在顧客をファン化して売上アップす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360310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F6A1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菅野 弘達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分</w:t>
                            </w:r>
                          </w:p>
                        </w:tc>
                      </w:tr>
                      <w:tr w:rsidR="002B6953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</w:t>
                            </w:r>
                          </w:p>
                          <w:p w:rsidR="002B6953" w:rsidRPr="0039790A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2"/>
                                <w:w w:val="85"/>
                                <w:sz w:val="16"/>
                                <w:szCs w:val="16"/>
                              </w:rPr>
                            </w:pPr>
                            <w:r w:rsidRPr="00A9504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様々な労働問題にズバリお答えします【3.ハラスメント・労災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2B6953" w:rsidRPr="006727E3" w:rsidRDefault="002B6953" w:rsidP="002B695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中小企業のための</w:t>
                            </w:r>
                          </w:p>
                          <w:p w:rsidR="002B6953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電子帳簿保存法対策</w:t>
                            </w:r>
                          </w:p>
                          <w:p w:rsidR="00EA02C9" w:rsidRPr="0002230B" w:rsidRDefault="00EA02C9" w:rsidP="00EA02C9">
                            <w:pPr>
                              <w:snapToGrid w:val="0"/>
                              <w:spacing w:line="160" w:lineRule="exact"/>
                              <w:jc w:val="right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A02C9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6"/>
                                <w:shd w:val="pct15" w:color="auto" w:fill="FFFFFF"/>
                              </w:rPr>
                              <w:t>公開期限：2023年11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6F515D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EA0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2B6953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EA02C9" w:rsidRPr="00B16B70" w:rsidTr="002B695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EA02C9" w:rsidRPr="00933A36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rFonts w:hAnsi="HG丸ｺﾞｼｯｸM-PRO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 w:rsidRPr="002B6953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幸せな人生を送るための</w:t>
                            </w:r>
                          </w:p>
                          <w:p w:rsidR="00EA02C9" w:rsidRPr="0043301E" w:rsidRDefault="00EA02C9" w:rsidP="00EA02C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6953">
                              <w:rPr>
                                <w:rFonts w:hAnsi="HG丸ｺﾞｼｯｸM-PRO" w:hint="eastAsia"/>
                                <w:color w:val="000000"/>
                                <w:spacing w:val="-2"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  <w:t>睡眠改善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EA02C9" w:rsidRPr="002B6953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pacing w:val="-2"/>
                                <w:sz w:val="16"/>
                                <w:szCs w:val="16"/>
                              </w:rPr>
                              <w:t>ヨシダ ヨウコ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EA02C9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インボイス制度</w:t>
                            </w:r>
                          </w:p>
                          <w:p w:rsidR="00EA02C9" w:rsidRPr="0002230B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実務対応のポイント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EA02C9" w:rsidRPr="00EC0691" w:rsidRDefault="00EA02C9" w:rsidP="00EA02C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川口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宏之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A02C9" w:rsidRPr="006727E3" w:rsidRDefault="00EA02C9" w:rsidP="00EA02C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9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019A4" w:rsidRPr="00B16B70" w:rsidTr="00CB5A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19A4" w:rsidRPr="005E7FA0" w:rsidRDefault="007019A4" w:rsidP="007019A4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2B6953" w:rsidRP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相続前に知っておくべき</w:t>
                            </w:r>
                          </w:p>
                          <w:p w:rsidR="006431CE" w:rsidRPr="0043301E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不要な不動産対策セミナー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19A4" w:rsidRPr="00EC0691" w:rsidRDefault="002B6953" w:rsidP="006431C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695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19A4" w:rsidRPr="00EC0691" w:rsidRDefault="002B6953" w:rsidP="007019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="007019A4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019A4" w:rsidRPr="00EC0691" w:rsidRDefault="007019A4" w:rsidP="007019A4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F515D" w:rsidRDefault="006F515D" w:rsidP="007019A4">
                            <w:pPr>
                              <w:snapToGrid w:val="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7019A4" w:rsidRPr="00811BC6" w:rsidRDefault="006F515D" w:rsidP="007019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019A4" w:rsidRPr="00EC0691" w:rsidRDefault="006F515D" w:rsidP="007019A4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515D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　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19A4" w:rsidRPr="006727E3" w:rsidRDefault="006F515D" w:rsidP="007019A4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6</w:t>
                            </w:r>
                            <w:r w:rsidR="007019A4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2B6953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B6953" w:rsidRPr="00933A36" w:rsidRDefault="002B6953" w:rsidP="002B6953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7C063F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失敗事例から学ぶ</w:t>
                            </w:r>
                          </w:p>
                          <w:p w:rsidR="002B6953" w:rsidRPr="0043301E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C063F">
                              <w:rPr>
                                <w:rFonts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相続対策の４つの柱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C063F">
                              <w:rPr>
                                <w:rFonts w:hAnsi="HG丸ｺﾞｼｯｸM-PRO" w:hint="eastAsia"/>
                                <w:sz w:val="16"/>
                                <w:szCs w:val="16"/>
                              </w:rPr>
                              <w:t>松尾 企晴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1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2B6953" w:rsidRPr="00507851" w:rsidRDefault="002B6953" w:rsidP="002B695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B6953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2B6953" w:rsidRPr="0002230B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B6953" w:rsidRPr="00EC0691" w:rsidRDefault="002B6953" w:rsidP="002B695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B6953" w:rsidRPr="006727E3" w:rsidRDefault="002B6953" w:rsidP="002B695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5" type="#_x0000_t202" style="position:absolute;left:0;text-align:left;margin-left:134pt;margin-top:292pt;width:389.8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+7T8Q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301" w:rsidRPr="00EA65EC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037301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37301" w:rsidRPr="004C2DA9" w:rsidRDefault="00037301" w:rsidP="00037301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037301" w:rsidRPr="001068D4" w:rsidRDefault="00037301" w:rsidP="00037301"/>
                          <w:p w:rsidR="00037301" w:rsidRPr="003F7696" w:rsidRDefault="00037301" w:rsidP="00037301"/>
                          <w:p w:rsidR="00037301" w:rsidRPr="00622411" w:rsidRDefault="00037301" w:rsidP="00037301"/>
                          <w:p w:rsidR="00037301" w:rsidRPr="00580E76" w:rsidRDefault="00037301" w:rsidP="00037301"/>
                          <w:p w:rsidR="002F74F2" w:rsidRPr="00037301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6" type="#_x0000_t202" style="position:absolute;left:0;text-align:left;margin-left:.4pt;margin-top:309.15pt;width:522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ABGdZ2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037301" w:rsidRPr="00EA65EC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037301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037301" w:rsidRPr="004C2DA9" w:rsidRDefault="00037301" w:rsidP="00037301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037301" w:rsidRPr="001068D4" w:rsidRDefault="00037301" w:rsidP="00037301"/>
                    <w:p w:rsidR="00037301" w:rsidRPr="003F7696" w:rsidRDefault="00037301" w:rsidP="00037301"/>
                    <w:p w:rsidR="00037301" w:rsidRPr="00622411" w:rsidRDefault="00037301" w:rsidP="00037301"/>
                    <w:p w:rsidR="00037301" w:rsidRPr="00580E76" w:rsidRDefault="00037301" w:rsidP="00037301"/>
                    <w:p w:rsidR="002F74F2" w:rsidRPr="00037301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522241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301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DDC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5B82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9E6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73B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76D9D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55A9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1F0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953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366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2F7DE4"/>
    <w:rsid w:val="003000CC"/>
    <w:rsid w:val="00300453"/>
    <w:rsid w:val="0030270A"/>
    <w:rsid w:val="003027B1"/>
    <w:rsid w:val="00303CBA"/>
    <w:rsid w:val="00304585"/>
    <w:rsid w:val="00304CFE"/>
    <w:rsid w:val="003052D5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333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0126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9790A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09C"/>
    <w:rsid w:val="003A6D3D"/>
    <w:rsid w:val="003B1065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C7F43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59F2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323E"/>
    <w:rsid w:val="004F45BC"/>
    <w:rsid w:val="004F5786"/>
    <w:rsid w:val="004F5BDE"/>
    <w:rsid w:val="004F5D38"/>
    <w:rsid w:val="004F61E7"/>
    <w:rsid w:val="004F6332"/>
    <w:rsid w:val="004F6C17"/>
    <w:rsid w:val="004F6D97"/>
    <w:rsid w:val="004F70F8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27B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AA7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143"/>
    <w:rsid w:val="00640283"/>
    <w:rsid w:val="00641C14"/>
    <w:rsid w:val="006421E2"/>
    <w:rsid w:val="006424B1"/>
    <w:rsid w:val="00642866"/>
    <w:rsid w:val="006431CE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A93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1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A6FD3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934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515D"/>
    <w:rsid w:val="006F6947"/>
    <w:rsid w:val="006F7148"/>
    <w:rsid w:val="006F719C"/>
    <w:rsid w:val="006F7302"/>
    <w:rsid w:val="006F7966"/>
    <w:rsid w:val="006F7C6E"/>
    <w:rsid w:val="007019A4"/>
    <w:rsid w:val="00701F33"/>
    <w:rsid w:val="00702F53"/>
    <w:rsid w:val="00704830"/>
    <w:rsid w:val="00704C07"/>
    <w:rsid w:val="00704FCE"/>
    <w:rsid w:val="00705F0C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0A4B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CC8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063F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1BD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3BC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1D03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11E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090B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C755E"/>
    <w:rsid w:val="008D0140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0CAE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4C42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1FB3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0582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044"/>
    <w:rsid w:val="00A953E2"/>
    <w:rsid w:val="00A9541F"/>
    <w:rsid w:val="00A95F48"/>
    <w:rsid w:val="00A96305"/>
    <w:rsid w:val="00A96F8E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6EB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A1B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DFF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37E2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464"/>
    <w:rsid w:val="00B71826"/>
    <w:rsid w:val="00B72B9F"/>
    <w:rsid w:val="00B7394B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6F2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54B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2485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AFF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9F7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378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2C9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27613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0E63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41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05E9-FD4A-4416-BD43-209F1742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52</cp:revision>
  <cp:lastPrinted>2023-03-22T02:04:00Z</cp:lastPrinted>
  <dcterms:created xsi:type="dcterms:W3CDTF">2023-02-13T07:43:00Z</dcterms:created>
  <dcterms:modified xsi:type="dcterms:W3CDTF">2023-07-19T02:53:00Z</dcterms:modified>
</cp:coreProperties>
</file>